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62" w:rsidRPr="008B7DEF" w:rsidRDefault="00661F62" w:rsidP="003F463C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3A4A16" w:rsidRPr="008B7DEF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8B7DEF">
        <w:rPr>
          <w:rFonts w:asciiTheme="minorEastAsia" w:eastAsiaTheme="minorEastAsia" w:hAnsiTheme="minorEastAsia" w:hint="eastAsia"/>
          <w:sz w:val="24"/>
        </w:rPr>
        <w:t xml:space="preserve">　</w:t>
      </w:r>
      <w:r w:rsidR="000D7D82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8B7DEF">
        <w:rPr>
          <w:rFonts w:asciiTheme="minorEastAsia" w:eastAsiaTheme="minorEastAsia" w:hAnsiTheme="minorEastAsia" w:hint="eastAsia"/>
          <w:sz w:val="24"/>
        </w:rPr>
        <w:t>年　　月　　日</w:t>
      </w:r>
      <w:r w:rsidR="00EB63BB" w:rsidRPr="008B7DE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B7DEF" w:rsidRDefault="008B7DEF" w:rsidP="00467CEC">
      <w:pPr>
        <w:adjustRightInd w:val="0"/>
        <w:snapToGrid w:val="0"/>
        <w:spacing w:line="340" w:lineRule="exact"/>
        <w:ind w:leftChars="100" w:left="193"/>
        <w:rPr>
          <w:rFonts w:asciiTheme="minorEastAsia" w:eastAsiaTheme="minorEastAsia" w:hAnsiTheme="minorEastAsia"/>
          <w:sz w:val="24"/>
        </w:rPr>
      </w:pPr>
    </w:p>
    <w:p w:rsidR="00661F62" w:rsidRPr="008B7DEF" w:rsidRDefault="008B7DEF" w:rsidP="00467CEC">
      <w:pPr>
        <w:adjustRightInd w:val="0"/>
        <w:snapToGrid w:val="0"/>
        <w:spacing w:line="340" w:lineRule="exact"/>
        <w:ind w:leftChars="100" w:left="193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川南町長　</w:t>
      </w:r>
      <w:r w:rsidR="000D7D8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7DEF">
        <w:rPr>
          <w:rFonts w:asciiTheme="minorEastAsia" w:eastAsiaTheme="minorEastAsia" w:hAnsiTheme="minorEastAsia" w:hint="eastAsia"/>
          <w:sz w:val="24"/>
        </w:rPr>
        <w:t xml:space="preserve">　</w:t>
      </w:r>
      <w:r w:rsidR="00661F62" w:rsidRPr="008B7DEF">
        <w:rPr>
          <w:rFonts w:asciiTheme="minorEastAsia" w:eastAsiaTheme="minorEastAsia" w:hAnsiTheme="minorEastAsia" w:hint="eastAsia"/>
          <w:sz w:val="24"/>
        </w:rPr>
        <w:t>様</w:t>
      </w:r>
    </w:p>
    <w:p w:rsidR="00A21E79" w:rsidRPr="008B7DEF" w:rsidRDefault="00A21E79" w:rsidP="00EB63BB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</w:p>
    <w:p w:rsidR="00A21E79" w:rsidRPr="008B7DEF" w:rsidRDefault="00422BF6" w:rsidP="00A21E79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C772F0" w:rsidRPr="008B7DEF">
        <w:rPr>
          <w:rFonts w:asciiTheme="minorEastAsia" w:eastAsiaTheme="minorEastAsia" w:hAnsiTheme="minorEastAsia" w:hint="eastAsia"/>
          <w:sz w:val="24"/>
        </w:rPr>
        <w:t xml:space="preserve">　</w:t>
      </w:r>
      <w:r w:rsidR="00A21E79" w:rsidRPr="008B7DEF">
        <w:rPr>
          <w:rFonts w:asciiTheme="minorEastAsia" w:eastAsiaTheme="minorEastAsia" w:hAnsiTheme="minorEastAsia" w:hint="eastAsia"/>
          <w:sz w:val="24"/>
        </w:rPr>
        <w:t>（申請者）</w:t>
      </w:r>
    </w:p>
    <w:p w:rsidR="00A21E79" w:rsidRPr="008B7DEF" w:rsidRDefault="00C772F0" w:rsidP="00A21E79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3C09CA" w:rsidRPr="008B7DEF">
        <w:rPr>
          <w:rFonts w:asciiTheme="minorEastAsia" w:eastAsiaTheme="minorEastAsia" w:hAnsiTheme="minorEastAsia" w:hint="eastAsia"/>
          <w:sz w:val="24"/>
        </w:rPr>
        <w:t>事業所名</w:t>
      </w:r>
    </w:p>
    <w:p w:rsidR="009C756D" w:rsidRPr="008B7DEF" w:rsidRDefault="009C756D" w:rsidP="00A21E79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代表者</w:t>
      </w:r>
    </w:p>
    <w:p w:rsidR="00EB63BB" w:rsidRPr="008B7DEF" w:rsidRDefault="00A21E79" w:rsidP="007B6725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C772F0" w:rsidRPr="008B7DE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EB63BB" w:rsidRPr="008B7DEF" w:rsidRDefault="008B7DEF" w:rsidP="00EB63BB">
      <w:pPr>
        <w:spacing w:line="340" w:lineRule="exact"/>
        <w:ind w:right="203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>
        <w:rPr>
          <w:rFonts w:asciiTheme="minorEastAsia" w:eastAsiaTheme="minorEastAsia" w:hAnsiTheme="minorEastAsia" w:hint="eastAsia"/>
          <w:sz w:val="24"/>
        </w:rPr>
        <w:t>川南町</w:t>
      </w:r>
      <w:r w:rsidR="002D5E67">
        <w:rPr>
          <w:rFonts w:asciiTheme="minorEastAsia" w:eastAsiaTheme="minorEastAsia" w:hAnsiTheme="minorEastAsia" w:hint="eastAsia"/>
          <w:sz w:val="24"/>
        </w:rPr>
        <w:t>電子</w:t>
      </w:r>
      <w:r w:rsidR="00EB63BB" w:rsidRPr="008B7DEF">
        <w:rPr>
          <w:rFonts w:asciiTheme="minorEastAsia" w:eastAsiaTheme="minorEastAsia" w:hAnsiTheme="minorEastAsia" w:hint="eastAsia"/>
          <w:sz w:val="24"/>
        </w:rPr>
        <w:t>地域通貨</w:t>
      </w:r>
      <w:r w:rsidR="002D5E67">
        <w:rPr>
          <w:rFonts w:asciiTheme="minorEastAsia" w:eastAsiaTheme="minorEastAsia" w:hAnsiTheme="minorEastAsia" w:hint="eastAsia"/>
          <w:sz w:val="24"/>
        </w:rPr>
        <w:t>取扱店</w:t>
      </w:r>
      <w:r w:rsidR="00EB63BB" w:rsidRPr="008B7DEF">
        <w:rPr>
          <w:rFonts w:asciiTheme="minorEastAsia" w:eastAsiaTheme="minorEastAsia" w:hAnsiTheme="minorEastAsia" w:hint="eastAsia"/>
          <w:sz w:val="24"/>
        </w:rPr>
        <w:t>登録申請書</w:t>
      </w:r>
      <w:bookmarkEnd w:id="0"/>
    </w:p>
    <w:p w:rsidR="00EB63BB" w:rsidRPr="008B7DEF" w:rsidRDefault="00EB63BB" w:rsidP="00C31DEF">
      <w:pPr>
        <w:ind w:right="203"/>
        <w:jc w:val="center"/>
        <w:rPr>
          <w:rFonts w:asciiTheme="minorEastAsia" w:eastAsiaTheme="minorEastAsia" w:hAnsiTheme="minorEastAsia"/>
          <w:sz w:val="24"/>
        </w:rPr>
      </w:pPr>
    </w:p>
    <w:p w:rsidR="00661F62" w:rsidRPr="008B7DEF" w:rsidRDefault="00661F62" w:rsidP="00661F6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</w:rPr>
        <w:t xml:space="preserve">　</w:t>
      </w:r>
      <w:r w:rsidR="002D5E67" w:rsidRPr="002D5E67">
        <w:rPr>
          <w:rFonts w:asciiTheme="minorEastAsia" w:eastAsiaTheme="minorEastAsia" w:hAnsiTheme="minorEastAsia" w:hint="eastAsia"/>
          <w:sz w:val="24"/>
        </w:rPr>
        <w:t>川南町電子地域通貨取扱店</w:t>
      </w:r>
      <w:r w:rsidRPr="008B7DEF">
        <w:rPr>
          <w:rFonts w:asciiTheme="minorEastAsia" w:eastAsiaTheme="minorEastAsia" w:hAnsiTheme="minorEastAsia" w:hint="eastAsia"/>
          <w:sz w:val="24"/>
        </w:rPr>
        <w:t>として登録を受けたいので、</w:t>
      </w:r>
      <w:r w:rsidR="002D5E67" w:rsidRPr="002D5E67">
        <w:rPr>
          <w:rFonts w:asciiTheme="minorEastAsia" w:eastAsiaTheme="minorEastAsia" w:hAnsiTheme="minorEastAsia" w:hint="eastAsia"/>
          <w:sz w:val="24"/>
        </w:rPr>
        <w:t>川南町電子地域通貨</w:t>
      </w:r>
      <w:r w:rsidRPr="008B7DEF">
        <w:rPr>
          <w:rFonts w:asciiTheme="minorEastAsia" w:eastAsiaTheme="minorEastAsia" w:hAnsiTheme="minorEastAsia" w:hint="eastAsia"/>
          <w:sz w:val="24"/>
        </w:rPr>
        <w:t>事業実施要綱第</w:t>
      </w:r>
      <w:r w:rsidR="002D5E67">
        <w:rPr>
          <w:rFonts w:asciiTheme="minorEastAsia" w:eastAsiaTheme="minorEastAsia" w:hAnsiTheme="minorEastAsia" w:hint="eastAsia"/>
          <w:sz w:val="24"/>
        </w:rPr>
        <w:t>６</w:t>
      </w:r>
      <w:r w:rsidRPr="008B7DEF">
        <w:rPr>
          <w:rFonts w:asciiTheme="minorEastAsia" w:eastAsiaTheme="minorEastAsia" w:hAnsiTheme="minorEastAsia" w:hint="eastAsia"/>
          <w:sz w:val="24"/>
        </w:rPr>
        <w:t>条の規定に</w:t>
      </w:r>
      <w:r w:rsidR="002D5E67">
        <w:rPr>
          <w:rFonts w:asciiTheme="minorEastAsia" w:eastAsiaTheme="minorEastAsia" w:hAnsiTheme="minorEastAsia" w:hint="eastAsia"/>
          <w:sz w:val="24"/>
        </w:rPr>
        <w:t>より</w:t>
      </w:r>
      <w:r w:rsidRPr="008B7DEF">
        <w:rPr>
          <w:rFonts w:asciiTheme="minorEastAsia" w:eastAsiaTheme="minorEastAsia" w:hAnsiTheme="minorEastAsia" w:hint="eastAsia"/>
          <w:sz w:val="24"/>
        </w:rPr>
        <w:t>申請します。</w:t>
      </w:r>
    </w:p>
    <w:p w:rsidR="003F5089" w:rsidRPr="008B7DEF" w:rsidRDefault="00DF51CB" w:rsidP="003F463C">
      <w:pPr>
        <w:pStyle w:val="aa"/>
        <w:rPr>
          <w:rFonts w:asciiTheme="minorEastAsia" w:eastAsiaTheme="minorEastAsia" w:hAnsiTheme="minorEastAsia"/>
          <w:sz w:val="24"/>
        </w:rPr>
      </w:pPr>
      <w:r w:rsidRPr="008B7DE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14"/>
        <w:gridCol w:w="3732"/>
        <w:gridCol w:w="559"/>
        <w:gridCol w:w="559"/>
        <w:gridCol w:w="559"/>
        <w:gridCol w:w="559"/>
        <w:gridCol w:w="559"/>
        <w:gridCol w:w="559"/>
        <w:gridCol w:w="582"/>
      </w:tblGrid>
      <w:tr w:rsidR="00041418" w:rsidRPr="008B7DEF" w:rsidTr="0089680A">
        <w:trPr>
          <w:trHeight w:val="230"/>
        </w:trPr>
        <w:tc>
          <w:tcPr>
            <w:tcW w:w="508" w:type="dxa"/>
            <w:vMerge w:val="restart"/>
            <w:textDirection w:val="tbRlV"/>
            <w:vAlign w:val="center"/>
          </w:tcPr>
          <w:p w:rsidR="00041418" w:rsidRPr="008B7DEF" w:rsidRDefault="002D5E67" w:rsidP="00A65443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　業　所</w:t>
            </w: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:rsidR="00041418" w:rsidRPr="008B7DEF" w:rsidRDefault="00041418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-2103818236"/>
              </w:rPr>
              <w:t>フリガ</w:t>
            </w:r>
            <w:r w:rsidRPr="0089680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15" w:id="-2103818236"/>
              </w:rPr>
              <w:t>ナ</w:t>
            </w:r>
          </w:p>
        </w:tc>
        <w:tc>
          <w:tcPr>
            <w:tcW w:w="7668" w:type="dxa"/>
            <w:gridSpan w:val="8"/>
            <w:tcBorders>
              <w:bottom w:val="dotted" w:sz="4" w:space="0" w:color="auto"/>
            </w:tcBorders>
            <w:vAlign w:val="center"/>
          </w:tcPr>
          <w:p w:rsidR="00041418" w:rsidRPr="008B7DEF" w:rsidRDefault="00041418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1418" w:rsidRPr="008B7DEF" w:rsidTr="0089680A">
        <w:trPr>
          <w:trHeight w:val="580"/>
        </w:trPr>
        <w:tc>
          <w:tcPr>
            <w:tcW w:w="508" w:type="dxa"/>
            <w:vMerge/>
          </w:tcPr>
          <w:p w:rsidR="00041418" w:rsidRPr="008B7DEF" w:rsidRDefault="00041418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vAlign w:val="center"/>
          </w:tcPr>
          <w:p w:rsidR="00041418" w:rsidRPr="008B7DEF" w:rsidRDefault="002D5E6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5E67">
              <w:rPr>
                <w:rFonts w:asciiTheme="minorEastAsia" w:eastAsiaTheme="minorEastAsia" w:hAnsiTheme="minorEastAsia" w:hint="eastAsia"/>
                <w:spacing w:val="317"/>
                <w:kern w:val="0"/>
                <w:sz w:val="24"/>
                <w:fitText w:val="1115" w:id="-2103818237"/>
              </w:rPr>
              <w:t>名</w:t>
            </w:r>
            <w:r w:rsidRPr="002D5E67">
              <w:rPr>
                <w:rFonts w:asciiTheme="minorEastAsia" w:eastAsiaTheme="minorEastAsia" w:hAnsiTheme="minorEastAsia" w:hint="eastAsia"/>
                <w:kern w:val="0"/>
                <w:sz w:val="24"/>
                <w:fitText w:val="1115" w:id="-2103818237"/>
              </w:rPr>
              <w:t>称</w:t>
            </w:r>
          </w:p>
        </w:tc>
        <w:tc>
          <w:tcPr>
            <w:tcW w:w="7668" w:type="dxa"/>
            <w:gridSpan w:val="8"/>
            <w:tcBorders>
              <w:top w:val="dotted" w:sz="4" w:space="0" w:color="auto"/>
            </w:tcBorders>
            <w:vAlign w:val="center"/>
          </w:tcPr>
          <w:p w:rsidR="00041418" w:rsidRPr="008B7DEF" w:rsidRDefault="00041418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1418" w:rsidRPr="008B7DEF" w:rsidTr="0089680A">
        <w:trPr>
          <w:trHeight w:val="868"/>
        </w:trPr>
        <w:tc>
          <w:tcPr>
            <w:tcW w:w="508" w:type="dxa"/>
            <w:vMerge/>
          </w:tcPr>
          <w:p w:rsidR="00041418" w:rsidRPr="008B7DEF" w:rsidRDefault="00041418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vAlign w:val="center"/>
          </w:tcPr>
          <w:p w:rsidR="00041418" w:rsidRPr="008B7DEF" w:rsidRDefault="00041418" w:rsidP="002D5E6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115" w:id="-2103818238"/>
              </w:rPr>
              <w:t>所在</w:t>
            </w:r>
            <w:r w:rsidRPr="0089680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-2103818238"/>
              </w:rPr>
              <w:t>地</w:t>
            </w:r>
          </w:p>
        </w:tc>
        <w:tc>
          <w:tcPr>
            <w:tcW w:w="7668" w:type="dxa"/>
            <w:gridSpan w:val="8"/>
            <w:tcBorders>
              <w:top w:val="dotted" w:sz="4" w:space="0" w:color="auto"/>
            </w:tcBorders>
            <w:vAlign w:val="center"/>
          </w:tcPr>
          <w:p w:rsidR="00041418" w:rsidRPr="008B7DEF" w:rsidRDefault="00041418" w:rsidP="00A65443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>〒　　　－</w:t>
            </w:r>
          </w:p>
          <w:p w:rsidR="002D5E67" w:rsidRDefault="002D5E67" w:rsidP="002D5E6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D5E67" w:rsidRPr="008B7DEF" w:rsidRDefault="002D5E67" w:rsidP="002D5E67">
            <w:pPr>
              <w:spacing w:line="360" w:lineRule="exact"/>
              <w:ind w:firstLineChars="100" w:firstLine="223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</w:tr>
      <w:tr w:rsidR="00041418" w:rsidRPr="008B7DEF" w:rsidTr="0089680A">
        <w:trPr>
          <w:trHeight w:val="579"/>
        </w:trPr>
        <w:tc>
          <w:tcPr>
            <w:tcW w:w="508" w:type="dxa"/>
            <w:vMerge/>
          </w:tcPr>
          <w:p w:rsidR="00041418" w:rsidRPr="008B7DEF" w:rsidRDefault="00041418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1418" w:rsidRPr="008B7DEF" w:rsidRDefault="002D5E6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-2103818239"/>
              </w:rPr>
              <w:t>フリガ</w:t>
            </w:r>
            <w:r w:rsidRPr="0089680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15" w:id="-2103818239"/>
              </w:rPr>
              <w:t>ナ</w:t>
            </w:r>
          </w:p>
        </w:tc>
        <w:tc>
          <w:tcPr>
            <w:tcW w:w="766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1418" w:rsidRPr="008B7DEF" w:rsidRDefault="00041418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5E67" w:rsidRPr="008B7DEF" w:rsidTr="0089680A">
        <w:trPr>
          <w:trHeight w:val="579"/>
        </w:trPr>
        <w:tc>
          <w:tcPr>
            <w:tcW w:w="508" w:type="dxa"/>
            <w:vMerge/>
          </w:tcPr>
          <w:p w:rsidR="002D5E67" w:rsidRPr="008B7DEF" w:rsidRDefault="002D5E6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vAlign w:val="center"/>
          </w:tcPr>
          <w:p w:rsidR="002D5E67" w:rsidRPr="008B7DEF" w:rsidRDefault="002D5E6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</w:p>
        </w:tc>
        <w:tc>
          <w:tcPr>
            <w:tcW w:w="7668" w:type="dxa"/>
            <w:gridSpan w:val="8"/>
            <w:tcBorders>
              <w:top w:val="dotted" w:sz="4" w:space="0" w:color="auto"/>
            </w:tcBorders>
            <w:vAlign w:val="center"/>
          </w:tcPr>
          <w:p w:rsidR="002D5E67" w:rsidRPr="008B7DEF" w:rsidRDefault="002D5E6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5089" w:rsidRPr="008B7DEF" w:rsidTr="0089680A">
        <w:trPr>
          <w:trHeight w:val="579"/>
        </w:trPr>
        <w:tc>
          <w:tcPr>
            <w:tcW w:w="508" w:type="dxa"/>
            <w:vMerge w:val="restart"/>
            <w:textDirection w:val="tbRlV"/>
            <w:vAlign w:val="center"/>
          </w:tcPr>
          <w:p w:rsidR="003F5089" w:rsidRPr="008B7DEF" w:rsidRDefault="00002CC9" w:rsidP="002D5E67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>指　定</w:t>
            </w:r>
            <w:r w:rsidR="002D5E67">
              <w:rPr>
                <w:rFonts w:asciiTheme="minorEastAsia" w:eastAsiaTheme="minorEastAsia" w:hAnsiTheme="minorEastAsia" w:hint="eastAsia"/>
                <w:sz w:val="24"/>
              </w:rPr>
              <w:t xml:space="preserve">　振　込　先</w:t>
            </w:r>
          </w:p>
        </w:tc>
        <w:tc>
          <w:tcPr>
            <w:tcW w:w="1614" w:type="dxa"/>
            <w:vAlign w:val="center"/>
          </w:tcPr>
          <w:p w:rsidR="003F5089" w:rsidRPr="008B7DEF" w:rsidRDefault="003F5089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5E67">
              <w:rPr>
                <w:rFonts w:asciiTheme="minorEastAsia" w:eastAsiaTheme="minorEastAsia" w:hAnsiTheme="minorEastAsia" w:hint="eastAsia"/>
                <w:kern w:val="0"/>
                <w:sz w:val="24"/>
              </w:rPr>
              <w:t>金融機関</w:t>
            </w:r>
            <w:r w:rsidR="002D5E67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7668" w:type="dxa"/>
            <w:gridSpan w:val="8"/>
            <w:vAlign w:val="center"/>
          </w:tcPr>
          <w:p w:rsidR="002D5E67" w:rsidRPr="002D5E67" w:rsidRDefault="002D5E6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銀行・信用金庫・農協・労働金庫</w:t>
            </w:r>
          </w:p>
        </w:tc>
      </w:tr>
      <w:tr w:rsidR="002D5E67" w:rsidRPr="008B7DEF" w:rsidTr="0089680A">
        <w:trPr>
          <w:trHeight w:val="579"/>
        </w:trPr>
        <w:tc>
          <w:tcPr>
            <w:tcW w:w="508" w:type="dxa"/>
            <w:vMerge/>
            <w:textDirection w:val="tbRlV"/>
            <w:vAlign w:val="center"/>
          </w:tcPr>
          <w:p w:rsidR="002D5E67" w:rsidRPr="008B7DEF" w:rsidRDefault="002D5E67" w:rsidP="002D5E67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vAlign w:val="center"/>
          </w:tcPr>
          <w:p w:rsidR="002D5E67" w:rsidRPr="002D5E67" w:rsidRDefault="002D5E6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115" w:id="-2103816960"/>
              </w:rPr>
              <w:t>支店</w:t>
            </w:r>
            <w:r w:rsidRPr="0089680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-2103816960"/>
              </w:rPr>
              <w:t>名</w:t>
            </w:r>
          </w:p>
        </w:tc>
        <w:tc>
          <w:tcPr>
            <w:tcW w:w="7668" w:type="dxa"/>
            <w:gridSpan w:val="8"/>
            <w:vAlign w:val="center"/>
          </w:tcPr>
          <w:p w:rsidR="002D5E67" w:rsidRDefault="002D5E67" w:rsidP="002D5E67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店・本所・支店・支所</w:t>
            </w:r>
          </w:p>
        </w:tc>
      </w:tr>
      <w:tr w:rsidR="00984A0F" w:rsidRPr="008B7DEF" w:rsidTr="0089680A">
        <w:trPr>
          <w:cantSplit/>
          <w:trHeight w:val="230"/>
        </w:trPr>
        <w:tc>
          <w:tcPr>
            <w:tcW w:w="508" w:type="dxa"/>
            <w:vMerge/>
            <w:textDirection w:val="tbRlV"/>
            <w:vAlign w:val="center"/>
          </w:tcPr>
          <w:p w:rsidR="00984A0F" w:rsidRPr="008B7DEF" w:rsidRDefault="00984A0F" w:rsidP="00A65443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984A0F" w:rsidRPr="008B7DEF" w:rsidRDefault="00984A0F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F463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15" w:id="-2104225788"/>
              </w:rPr>
              <w:t xml:space="preserve">口　　</w:t>
            </w:r>
            <w:r w:rsidRPr="003F463C">
              <w:rPr>
                <w:rFonts w:asciiTheme="minorEastAsia" w:eastAsiaTheme="minorEastAsia" w:hAnsiTheme="minorEastAsia" w:hint="eastAsia"/>
                <w:spacing w:val="-22"/>
                <w:kern w:val="0"/>
                <w:sz w:val="24"/>
                <w:fitText w:val="1015" w:id="-2104225788"/>
              </w:rPr>
              <w:t>座</w:t>
            </w:r>
          </w:p>
        </w:tc>
        <w:tc>
          <w:tcPr>
            <w:tcW w:w="3732" w:type="dxa"/>
            <w:vAlign w:val="center"/>
          </w:tcPr>
          <w:p w:rsidR="00984A0F" w:rsidRPr="008B7DEF" w:rsidRDefault="00984A0F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>種　別</w:t>
            </w:r>
          </w:p>
        </w:tc>
        <w:tc>
          <w:tcPr>
            <w:tcW w:w="3936" w:type="dxa"/>
            <w:gridSpan w:val="7"/>
            <w:vAlign w:val="center"/>
          </w:tcPr>
          <w:p w:rsidR="002D5E67" w:rsidRDefault="00984A0F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  <w:p w:rsidR="00984A0F" w:rsidRPr="008B7DEF" w:rsidRDefault="003813B8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D5E67">
              <w:rPr>
                <w:rFonts w:asciiTheme="minorEastAsia" w:eastAsiaTheme="minorEastAsia" w:hAnsiTheme="minorEastAsia" w:hint="eastAsia"/>
                <w:sz w:val="24"/>
              </w:rPr>
              <w:t>※右詰めで御</w:t>
            </w:r>
            <w:r w:rsidR="0071058B" w:rsidRPr="008B7DEF">
              <w:rPr>
                <w:rFonts w:asciiTheme="minorEastAsia" w:eastAsiaTheme="minorEastAsia" w:hAnsiTheme="minorEastAsia" w:hint="eastAsia"/>
                <w:sz w:val="24"/>
              </w:rPr>
              <w:t>記入ください。</w:t>
            </w:r>
          </w:p>
        </w:tc>
      </w:tr>
      <w:tr w:rsidR="00922EA7" w:rsidRPr="008B7DEF" w:rsidTr="0089680A">
        <w:trPr>
          <w:trHeight w:val="579"/>
        </w:trPr>
        <w:tc>
          <w:tcPr>
            <w:tcW w:w="508" w:type="dxa"/>
            <w:vMerge/>
          </w:tcPr>
          <w:p w:rsidR="00922EA7" w:rsidRPr="008B7DEF" w:rsidRDefault="00922EA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vMerge/>
            <w:vAlign w:val="center"/>
          </w:tcPr>
          <w:p w:rsidR="00922EA7" w:rsidRPr="008B7DEF" w:rsidRDefault="00922EA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32" w:type="dxa"/>
            <w:vAlign w:val="center"/>
          </w:tcPr>
          <w:p w:rsidR="00922EA7" w:rsidRPr="008B7DEF" w:rsidRDefault="00922EA7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7DEF">
              <w:rPr>
                <w:rFonts w:asciiTheme="minorEastAsia" w:eastAsiaTheme="minorEastAsia" w:hAnsiTheme="minorEastAsia" w:hint="eastAsia"/>
                <w:sz w:val="24"/>
              </w:rPr>
              <w:t>□普通預金　　□当座預金</w:t>
            </w: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9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2" w:type="dxa"/>
            <w:vAlign w:val="center"/>
          </w:tcPr>
          <w:p w:rsidR="00922EA7" w:rsidRPr="008B7DEF" w:rsidRDefault="00922EA7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2930" w:rsidRPr="008B7DEF" w:rsidTr="0089680A">
        <w:trPr>
          <w:trHeight w:val="230"/>
        </w:trPr>
        <w:tc>
          <w:tcPr>
            <w:tcW w:w="508" w:type="dxa"/>
            <w:vMerge/>
          </w:tcPr>
          <w:p w:rsidR="00C62930" w:rsidRPr="008B7DEF" w:rsidRDefault="00C62930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:rsidR="00C62930" w:rsidRPr="008B7DEF" w:rsidRDefault="00C62930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680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-2103817216"/>
              </w:rPr>
              <w:t>フリガ</w:t>
            </w:r>
            <w:r w:rsidRPr="0089680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15" w:id="-2103817216"/>
              </w:rPr>
              <w:t>ナ</w:t>
            </w:r>
          </w:p>
        </w:tc>
        <w:tc>
          <w:tcPr>
            <w:tcW w:w="7668" w:type="dxa"/>
            <w:gridSpan w:val="8"/>
            <w:tcBorders>
              <w:bottom w:val="dotted" w:sz="4" w:space="0" w:color="auto"/>
            </w:tcBorders>
            <w:vAlign w:val="center"/>
          </w:tcPr>
          <w:p w:rsidR="00C62930" w:rsidRPr="008B7DEF" w:rsidRDefault="00C62930" w:rsidP="00A6544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2930" w:rsidRPr="008B7DEF" w:rsidTr="0089680A">
        <w:trPr>
          <w:trHeight w:val="579"/>
        </w:trPr>
        <w:tc>
          <w:tcPr>
            <w:tcW w:w="508" w:type="dxa"/>
            <w:vMerge/>
          </w:tcPr>
          <w:p w:rsidR="00C62930" w:rsidRPr="008B7DEF" w:rsidRDefault="00C62930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vAlign w:val="center"/>
          </w:tcPr>
          <w:p w:rsidR="00C62930" w:rsidRPr="008B7DEF" w:rsidRDefault="00C62930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5E67">
              <w:rPr>
                <w:rFonts w:asciiTheme="minorEastAsia" w:eastAsiaTheme="minorEastAsia" w:hAnsiTheme="minorEastAsia" w:hint="eastAsia"/>
                <w:kern w:val="0"/>
                <w:sz w:val="24"/>
              </w:rPr>
              <w:t>口座名義</w:t>
            </w:r>
            <w:r w:rsidR="002D5E67">
              <w:rPr>
                <w:rFonts w:asciiTheme="minorEastAsia" w:eastAsiaTheme="minorEastAsia" w:hAnsiTheme="minorEastAsia" w:hint="eastAsia"/>
                <w:kern w:val="0"/>
                <w:sz w:val="24"/>
              </w:rPr>
              <w:t>人</w:t>
            </w:r>
          </w:p>
        </w:tc>
        <w:tc>
          <w:tcPr>
            <w:tcW w:w="7668" w:type="dxa"/>
            <w:gridSpan w:val="8"/>
            <w:tcBorders>
              <w:top w:val="dotted" w:sz="4" w:space="0" w:color="auto"/>
            </w:tcBorders>
            <w:vAlign w:val="center"/>
          </w:tcPr>
          <w:p w:rsidR="00C62930" w:rsidRPr="008B7DEF" w:rsidRDefault="00C62930" w:rsidP="00A654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D2BA6" w:rsidRPr="008B7DEF" w:rsidRDefault="003D2BA6" w:rsidP="003D2BA6">
      <w:pPr>
        <w:rPr>
          <w:rFonts w:asciiTheme="minorEastAsia" w:eastAsiaTheme="minorEastAsia" w:hAnsiTheme="minorEastAsia"/>
          <w:sz w:val="24"/>
        </w:rPr>
      </w:pPr>
    </w:p>
    <w:p w:rsidR="00D413F7" w:rsidRPr="008B7DEF" w:rsidRDefault="00D413F7" w:rsidP="003D2BA6">
      <w:pPr>
        <w:rPr>
          <w:rFonts w:asciiTheme="minorEastAsia" w:eastAsiaTheme="minorEastAsia" w:hAnsiTheme="minorEastAsia"/>
          <w:sz w:val="24"/>
        </w:rPr>
      </w:pPr>
    </w:p>
    <w:sectPr w:rsidR="00D413F7" w:rsidRPr="008B7DEF" w:rsidSect="00D413F7">
      <w:pgSz w:w="11907" w:h="16840" w:code="9"/>
      <w:pgMar w:top="1134" w:right="1134" w:bottom="1134" w:left="1134" w:header="851" w:footer="851" w:gutter="0"/>
      <w:cols w:space="852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31" w:rsidRDefault="00A54331" w:rsidP="00A97934">
      <w:r>
        <w:separator/>
      </w:r>
    </w:p>
  </w:endnote>
  <w:endnote w:type="continuationSeparator" w:id="0">
    <w:p w:rsidR="00A54331" w:rsidRDefault="00A54331" w:rsidP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31" w:rsidRDefault="00A54331" w:rsidP="00A97934">
      <w:r>
        <w:separator/>
      </w:r>
    </w:p>
  </w:footnote>
  <w:footnote w:type="continuationSeparator" w:id="0">
    <w:p w:rsidR="00A54331" w:rsidRDefault="00A54331" w:rsidP="00A9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0"/>
    <w:rsid w:val="00002CC9"/>
    <w:rsid w:val="0002382D"/>
    <w:rsid w:val="00025358"/>
    <w:rsid w:val="00041418"/>
    <w:rsid w:val="00053F37"/>
    <w:rsid w:val="00070B97"/>
    <w:rsid w:val="00075A83"/>
    <w:rsid w:val="00097A13"/>
    <w:rsid w:val="000B1060"/>
    <w:rsid w:val="000B4B1B"/>
    <w:rsid w:val="000B5199"/>
    <w:rsid w:val="000D7D82"/>
    <w:rsid w:val="00102225"/>
    <w:rsid w:val="00132A58"/>
    <w:rsid w:val="001542C2"/>
    <w:rsid w:val="0019211B"/>
    <w:rsid w:val="001A036F"/>
    <w:rsid w:val="001A71B8"/>
    <w:rsid w:val="001C4903"/>
    <w:rsid w:val="001F0C97"/>
    <w:rsid w:val="001F4DA1"/>
    <w:rsid w:val="00210D51"/>
    <w:rsid w:val="002530E6"/>
    <w:rsid w:val="00264F55"/>
    <w:rsid w:val="0028557F"/>
    <w:rsid w:val="002874C5"/>
    <w:rsid w:val="0029445B"/>
    <w:rsid w:val="0029643E"/>
    <w:rsid w:val="002B5675"/>
    <w:rsid w:val="002C3841"/>
    <w:rsid w:val="002D3B3C"/>
    <w:rsid w:val="002D5E67"/>
    <w:rsid w:val="002E7FCD"/>
    <w:rsid w:val="00304A44"/>
    <w:rsid w:val="003058E9"/>
    <w:rsid w:val="00314F51"/>
    <w:rsid w:val="00331313"/>
    <w:rsid w:val="00350E58"/>
    <w:rsid w:val="003813B8"/>
    <w:rsid w:val="003A1A88"/>
    <w:rsid w:val="003A4A16"/>
    <w:rsid w:val="003A619E"/>
    <w:rsid w:val="003A747C"/>
    <w:rsid w:val="003C09CA"/>
    <w:rsid w:val="003C3C38"/>
    <w:rsid w:val="003D2BA6"/>
    <w:rsid w:val="003E4C79"/>
    <w:rsid w:val="003F463C"/>
    <w:rsid w:val="003F5089"/>
    <w:rsid w:val="004201C2"/>
    <w:rsid w:val="00422BF6"/>
    <w:rsid w:val="00425AA4"/>
    <w:rsid w:val="00426286"/>
    <w:rsid w:val="00444465"/>
    <w:rsid w:val="004559F7"/>
    <w:rsid w:val="0045720A"/>
    <w:rsid w:val="0046557B"/>
    <w:rsid w:val="00467CEC"/>
    <w:rsid w:val="004B1994"/>
    <w:rsid w:val="004B1FE4"/>
    <w:rsid w:val="004B2353"/>
    <w:rsid w:val="004C0C6A"/>
    <w:rsid w:val="004D2F91"/>
    <w:rsid w:val="004E4C82"/>
    <w:rsid w:val="004E75B4"/>
    <w:rsid w:val="004F2BF9"/>
    <w:rsid w:val="004F328E"/>
    <w:rsid w:val="004F54F8"/>
    <w:rsid w:val="00512976"/>
    <w:rsid w:val="00512D5E"/>
    <w:rsid w:val="005310AF"/>
    <w:rsid w:val="00550BA6"/>
    <w:rsid w:val="00554FD9"/>
    <w:rsid w:val="00563FDD"/>
    <w:rsid w:val="005640F4"/>
    <w:rsid w:val="0057162B"/>
    <w:rsid w:val="00574C3F"/>
    <w:rsid w:val="005819A6"/>
    <w:rsid w:val="005934C6"/>
    <w:rsid w:val="00596E0F"/>
    <w:rsid w:val="005A0F09"/>
    <w:rsid w:val="005B441B"/>
    <w:rsid w:val="005C7B30"/>
    <w:rsid w:val="005D2AE5"/>
    <w:rsid w:val="00617D97"/>
    <w:rsid w:val="00637838"/>
    <w:rsid w:val="00661F62"/>
    <w:rsid w:val="00662B55"/>
    <w:rsid w:val="00691166"/>
    <w:rsid w:val="006A3F7B"/>
    <w:rsid w:val="006A4975"/>
    <w:rsid w:val="006A4E6A"/>
    <w:rsid w:val="006B0DE5"/>
    <w:rsid w:val="006B7227"/>
    <w:rsid w:val="006F552C"/>
    <w:rsid w:val="007061C9"/>
    <w:rsid w:val="0071058B"/>
    <w:rsid w:val="0072148B"/>
    <w:rsid w:val="00733568"/>
    <w:rsid w:val="00744D19"/>
    <w:rsid w:val="00746F9C"/>
    <w:rsid w:val="00773FD9"/>
    <w:rsid w:val="00796D18"/>
    <w:rsid w:val="007B6725"/>
    <w:rsid w:val="007C49EE"/>
    <w:rsid w:val="007D08D0"/>
    <w:rsid w:val="007E6946"/>
    <w:rsid w:val="007F3A31"/>
    <w:rsid w:val="00811FD2"/>
    <w:rsid w:val="0082344D"/>
    <w:rsid w:val="00824C8E"/>
    <w:rsid w:val="00830EC8"/>
    <w:rsid w:val="00851A8B"/>
    <w:rsid w:val="00857AF7"/>
    <w:rsid w:val="00862D97"/>
    <w:rsid w:val="00870264"/>
    <w:rsid w:val="00871EEC"/>
    <w:rsid w:val="008813D9"/>
    <w:rsid w:val="00881B43"/>
    <w:rsid w:val="008821F3"/>
    <w:rsid w:val="00887ADD"/>
    <w:rsid w:val="00890EF9"/>
    <w:rsid w:val="0089512B"/>
    <w:rsid w:val="0089680A"/>
    <w:rsid w:val="008A26D7"/>
    <w:rsid w:val="008B7DEF"/>
    <w:rsid w:val="008C7AC2"/>
    <w:rsid w:val="008D6781"/>
    <w:rsid w:val="008E7AEB"/>
    <w:rsid w:val="008F1868"/>
    <w:rsid w:val="008F2AFC"/>
    <w:rsid w:val="008F4B21"/>
    <w:rsid w:val="008F6079"/>
    <w:rsid w:val="008F6A6A"/>
    <w:rsid w:val="00915796"/>
    <w:rsid w:val="00920DFB"/>
    <w:rsid w:val="00922EA7"/>
    <w:rsid w:val="009248A9"/>
    <w:rsid w:val="0093169D"/>
    <w:rsid w:val="009350EF"/>
    <w:rsid w:val="0095048A"/>
    <w:rsid w:val="009562D9"/>
    <w:rsid w:val="0096620C"/>
    <w:rsid w:val="009821AB"/>
    <w:rsid w:val="00984A0F"/>
    <w:rsid w:val="00994A88"/>
    <w:rsid w:val="0099589B"/>
    <w:rsid w:val="009A04FB"/>
    <w:rsid w:val="009A08FE"/>
    <w:rsid w:val="009A42B9"/>
    <w:rsid w:val="009A5DE9"/>
    <w:rsid w:val="009B08DC"/>
    <w:rsid w:val="009C40D2"/>
    <w:rsid w:val="009C54E3"/>
    <w:rsid w:val="009C756D"/>
    <w:rsid w:val="009E0D29"/>
    <w:rsid w:val="009E2E6A"/>
    <w:rsid w:val="009E5C4E"/>
    <w:rsid w:val="009F3DB8"/>
    <w:rsid w:val="00A1192C"/>
    <w:rsid w:val="00A21E79"/>
    <w:rsid w:val="00A25E71"/>
    <w:rsid w:val="00A435A5"/>
    <w:rsid w:val="00A52C81"/>
    <w:rsid w:val="00A54331"/>
    <w:rsid w:val="00A556FF"/>
    <w:rsid w:val="00A57307"/>
    <w:rsid w:val="00A65443"/>
    <w:rsid w:val="00A80C8E"/>
    <w:rsid w:val="00A82282"/>
    <w:rsid w:val="00A82F08"/>
    <w:rsid w:val="00A97934"/>
    <w:rsid w:val="00AA2325"/>
    <w:rsid w:val="00AA5FCC"/>
    <w:rsid w:val="00AA6C8D"/>
    <w:rsid w:val="00AA785D"/>
    <w:rsid w:val="00AB580D"/>
    <w:rsid w:val="00AC07E6"/>
    <w:rsid w:val="00AD181A"/>
    <w:rsid w:val="00AF3D00"/>
    <w:rsid w:val="00AF7478"/>
    <w:rsid w:val="00AF7AFA"/>
    <w:rsid w:val="00B405B6"/>
    <w:rsid w:val="00B4713F"/>
    <w:rsid w:val="00B622F2"/>
    <w:rsid w:val="00B750E3"/>
    <w:rsid w:val="00B76BCC"/>
    <w:rsid w:val="00B81FF0"/>
    <w:rsid w:val="00B822F6"/>
    <w:rsid w:val="00B838F6"/>
    <w:rsid w:val="00B87D33"/>
    <w:rsid w:val="00B927AC"/>
    <w:rsid w:val="00B957C9"/>
    <w:rsid w:val="00B957D7"/>
    <w:rsid w:val="00BC7826"/>
    <w:rsid w:val="00BD0594"/>
    <w:rsid w:val="00BD3683"/>
    <w:rsid w:val="00BD712F"/>
    <w:rsid w:val="00BE09E1"/>
    <w:rsid w:val="00C31DEF"/>
    <w:rsid w:val="00C34458"/>
    <w:rsid w:val="00C457BF"/>
    <w:rsid w:val="00C53B82"/>
    <w:rsid w:val="00C60EE3"/>
    <w:rsid w:val="00C62930"/>
    <w:rsid w:val="00C63704"/>
    <w:rsid w:val="00C65FC7"/>
    <w:rsid w:val="00C772F0"/>
    <w:rsid w:val="00C80A12"/>
    <w:rsid w:val="00C84E3F"/>
    <w:rsid w:val="00CC79A7"/>
    <w:rsid w:val="00CF13FB"/>
    <w:rsid w:val="00CF3BFC"/>
    <w:rsid w:val="00CF68A2"/>
    <w:rsid w:val="00D00D30"/>
    <w:rsid w:val="00D31496"/>
    <w:rsid w:val="00D413F7"/>
    <w:rsid w:val="00D57CC7"/>
    <w:rsid w:val="00D766B3"/>
    <w:rsid w:val="00DA41B9"/>
    <w:rsid w:val="00DA5F3D"/>
    <w:rsid w:val="00DA658D"/>
    <w:rsid w:val="00DF51CB"/>
    <w:rsid w:val="00E06728"/>
    <w:rsid w:val="00E07E03"/>
    <w:rsid w:val="00E25845"/>
    <w:rsid w:val="00E27347"/>
    <w:rsid w:val="00E35853"/>
    <w:rsid w:val="00E35B79"/>
    <w:rsid w:val="00E37DF4"/>
    <w:rsid w:val="00E5079B"/>
    <w:rsid w:val="00E53956"/>
    <w:rsid w:val="00E6551B"/>
    <w:rsid w:val="00E66DF8"/>
    <w:rsid w:val="00E71E8D"/>
    <w:rsid w:val="00EA0815"/>
    <w:rsid w:val="00EB196E"/>
    <w:rsid w:val="00EB63BB"/>
    <w:rsid w:val="00ED3124"/>
    <w:rsid w:val="00EE4F39"/>
    <w:rsid w:val="00F0356D"/>
    <w:rsid w:val="00F20683"/>
    <w:rsid w:val="00F27D5E"/>
    <w:rsid w:val="00F40765"/>
    <w:rsid w:val="00F44B68"/>
    <w:rsid w:val="00F46E6E"/>
    <w:rsid w:val="00F87FE1"/>
    <w:rsid w:val="00FB42F0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C9D2D"/>
  <w14:defaultImageDpi w14:val="0"/>
  <w15:docId w15:val="{D48378CE-D85E-484F-9FB2-75D5DF0B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34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34C6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5089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3F5089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089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3F5089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4D5C-739C-4E9E-8383-A0F706D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推進課1</dc:creator>
  <cp:keywords/>
  <dc:description/>
  <cp:lastModifiedBy>稲田　陽介</cp:lastModifiedBy>
  <cp:revision>2</cp:revision>
  <cp:lastPrinted>2020-05-14T03:49:00Z</cp:lastPrinted>
  <dcterms:created xsi:type="dcterms:W3CDTF">2023-08-31T01:17:00Z</dcterms:created>
  <dcterms:modified xsi:type="dcterms:W3CDTF">2023-08-31T01:17:00Z</dcterms:modified>
</cp:coreProperties>
</file>